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attendanc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2E73ED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2E73ED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2E73ED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C0001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work_date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2E73ED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3-01-12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me_in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2013-01-12 23:18:51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me_out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2013-01-12 23:18:51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2E73ED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C0002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work_date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2E73ED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3-01-12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me_in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2013-01-12 23:18:51</w:t>
      </w:r>
    </w:p>
    <w:p w:rsidR="002E73ED" w:rsidRPr="002E73ED" w:rsidRDefault="002E73ED" w:rsidP="002E73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2E73E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me_out</w:t>
      </w:r>
      <w:r w:rsidRPr="002E73ED">
        <w:rPr>
          <w:rFonts w:ascii="Courier New" w:eastAsia="Times New Roman" w:hAnsi="Courier New" w:cs="Courier New"/>
          <w:color w:val="000000"/>
          <w:sz w:val="16"/>
          <w:lang w:val="en-US"/>
        </w:rPr>
        <w:t>: 2013-01-12 23:18:51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departmen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R &amp; D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rketing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designation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tl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rogrammer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s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oftware developmen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o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rogramming job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titl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Admi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s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Admin work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o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Admin job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first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be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iddle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o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last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u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ew_i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5449882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old_i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 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port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288910002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gende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arital_statu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tionalit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laysia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ob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lace_of_bir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erda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ac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hines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eligio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hristia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s_bumi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fals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first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e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iddle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looi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last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i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ew_i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765439905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old_i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 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lastRenderedPageBreak/>
        <w:t xml:space="preserve">  passport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600832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gende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F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arital_statu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O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tionalit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laysia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ob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lace_of_bir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ucho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ac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hines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eligio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Buddhis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s_bumi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fals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contac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1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8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2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Jalan Puteri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3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aman Puteri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it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uala Lumpur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W.P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stcod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40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ountr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laysia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me_ph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38766056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bile_ph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12339876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work_emai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en@gmail.com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other_emai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en@yahoo.com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1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2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Jalan Maju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dress_3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aman Bahagia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it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uala Lumpur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W.P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stcod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60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ountr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laysia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me_ph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3887659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bile_ph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12874452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work_emai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ben@gmail.com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other_emai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ben@yahoo.net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job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signation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partment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mployment_status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job_category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join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onfirm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signation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epartment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mployment_status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job_category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join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confirm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2-12-17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qualification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leve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stitu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API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ajo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I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gpa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.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rt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4-05-06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lastRenderedPageBreak/>
        <w:t xml:space="preserve">  end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6-05-0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level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stitu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edaya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ajo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Engineeri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8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gpa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.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rt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3-03-0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nd_d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5-05-10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ee_salary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alar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42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llowanc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pf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5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ocs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ybank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cc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956644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cc_typ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avings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ddres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erda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pf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77649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ocso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9954788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come_tax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096734567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y_typ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alary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4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llowanc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pf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0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ocs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ublic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cc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88650066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cc_typ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avings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bank_addres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ucho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pf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60099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ocso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930033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come_tax_n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0958467443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y_typ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employment_status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Probatio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erminated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job_category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Marketing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Sales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overtime_rat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uratio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0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lastRenderedPageBreak/>
        <w:t xml:space="preserve">  pay_r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uratio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08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y_r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pay_rate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n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urly_pay_r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n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urly_pay_rat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salary_adjustment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on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n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3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wo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ff_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C000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nc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.5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month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year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013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F671D" w:rsidRPr="00E161FE" w:rsidRDefault="003F671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ixtures\user.yml</w:t>
      </w:r>
    </w:p>
    <w:p w:rsidR="003F671D" w:rsidRPr="002B29A6" w:rsidRDefault="003F671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Read about fixtures at </w:t>
      </w:r>
      <w:r w:rsidRPr="00900509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api.rubyonrails.org/classes/ActiveRecord/Fixtures.html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admi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ol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admi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tu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ru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e5e9fa1ba31ecd1ae84f75caaa474f3a663f05f4 # secre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be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ol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be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tu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ru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e5e9fa1ba31ecd1ae84f75caaa474f3a663f05f4 # secret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ken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i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ol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900509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2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ken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status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true</w:t>
      </w:r>
    </w:p>
    <w:p w:rsidR="00900509" w:rsidRPr="00900509" w:rsidRDefault="00900509" w:rsidP="009005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0050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900509">
        <w:rPr>
          <w:rFonts w:ascii="Courier New" w:eastAsia="Times New Roman" w:hAnsi="Courier New" w:cs="Courier New"/>
          <w:color w:val="000000"/>
          <w:sz w:val="16"/>
          <w:lang w:val="en-US"/>
        </w:rPr>
        <w:t>: e5e9fa1ba31ecd1ae84f75caaa474f3a663f05f4 # secret</w:t>
      </w:r>
    </w:p>
    <w:p w:rsidR="00633826" w:rsidRPr="002B29A6" w:rsidRDefault="00633826">
      <w:pPr>
        <w:rPr>
          <w:rFonts w:ascii="Courier New" w:hAnsi="Courier New" w:cs="Courier New"/>
          <w:sz w:val="16"/>
          <w:szCs w:val="16"/>
        </w:rPr>
      </w:pPr>
      <w:r w:rsidRPr="002B29A6">
        <w:rPr>
          <w:rFonts w:ascii="Courier New" w:hAnsi="Courier New" w:cs="Courier New"/>
          <w:sz w:val="16"/>
          <w:szCs w:val="16"/>
        </w:rPr>
        <w:br w:type="page"/>
      </w:r>
    </w:p>
    <w:p w:rsidR="00916789" w:rsidRPr="00E161FE" w:rsidRDefault="00633826" w:rsidP="0010164E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test_helper.rb</w:t>
      </w:r>
    </w:p>
    <w:p w:rsidR="00633826" w:rsidRPr="002B29A6" w:rsidRDefault="00633826" w:rsidP="0010164E">
      <w:pPr>
        <w:spacing w:after="0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V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80"/>
          <w:sz w:val="16"/>
          <w:lang w:val="en-US"/>
        </w:rPr>
        <w:t>"RAILS_ENV"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80"/>
          <w:sz w:val="16"/>
          <w:lang w:val="en-US"/>
        </w:rPr>
        <w:t>"test"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quire Fi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xpand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../../config/environmen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__FILE__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rails/test_help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 Setup all fixtures in test/fixtures/*.(yml|csv) for all tests in alphabetical order.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 Note: You'll currently still have to declare fixtures explicitly in integration test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 -- they do not yet inherit this setting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_transactional_fixtures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_fixture_class :employment_status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mploymentStatus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fixtures :all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 Add more helper methods to be used by all tests here...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color w:val="008000"/>
          <w:sz w:val="16"/>
          <w:lang w:val="en-US"/>
        </w:rPr>
        <w:t># Add more helper methods to be used by all tests here...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ogin_a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user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eques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ol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DMIN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reques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reques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reques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uperviso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ormal_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_modu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pen_session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logs_i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ssw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et login_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_via_redirect auth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wor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sswor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equal user_index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o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o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o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o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uperviso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et_via_redirect logout_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equal login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uperviso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xte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_modu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yield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 if block_given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dmin_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_modu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pen_session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logs_i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ssw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et login_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_via_redirect auth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wor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sswor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equal admin_index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o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get_via_redirect logout_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response :success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equal login_pa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th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templat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assert_nil sess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s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xte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_modu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yield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 if block_given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795C89" w:rsidRPr="00E161FE" w:rsidRDefault="00795C89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attendance_test.rb</w:t>
      </w:r>
    </w:p>
    <w:p w:rsidR="00795C89" w:rsidRPr="002B29A6" w:rsidRDefault="00795C89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ttendance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attendanc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0007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me_in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+08:00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me_ou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8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+08:00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work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attendanc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attendanc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0008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work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2010-06-08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work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trfti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%Y-%m-%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attendanc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attendance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me_i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me_ou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Work dat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ime in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me_i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ime out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me_ou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95C89" w:rsidRPr="00E161FE" w:rsidRDefault="00795C89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department_test.rb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Department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departmen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ccoun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departmen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departmen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QC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uppor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uppor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am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departmen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department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department with duplicate nam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rketing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Department Marketing already exis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designation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Designation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design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tl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nag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design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design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titl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tl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ccoun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ccoun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itl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design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designation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ob Titl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designation with duplicate titl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tl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ob Title Admin already exis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contact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Contact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_contac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ddress_1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alan Maju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ddress_2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lok 6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ddress_3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aman Gembira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it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KL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WP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ostcod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56000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untr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laysia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me_phon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666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bile_phon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777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work_emai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@gmail.com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home@gmail.com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ee_contac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_contac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address_1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alan Rasa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aman Kerinchi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address_3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aman Pinang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elango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elangor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aman Pinang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_contact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ee_contact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address_1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cit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ostcod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count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work_email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Address 1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address_1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ity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cit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tat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ostal Cod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ostcod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ountry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count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Work Email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work_email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job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Job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_job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nfirm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7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partment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signation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mployment_status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b_category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in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ee_job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_job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confirm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partment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designation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ment_status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job_category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in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in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2009-02-03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join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trfti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%Y-%m-%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_job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ee_job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esignation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epartment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job_category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join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Designation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esignation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Department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epartment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mployment Status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ob Category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job_category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oin Dat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join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qualification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Qualification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_qualific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eve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stitu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Informatics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ajor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omputer Science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5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gpa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.0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rt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5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nd_da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007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7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ee_qualific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_qualific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leve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stitut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UPM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UPM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_qualification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department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level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institu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rt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nd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Qualification Level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level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Institute 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institu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Year obtained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tart Dat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rt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nd Dat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nd_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salary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Salary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_sala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000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llowanc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40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pf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7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ocs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8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come_tax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9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ank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imb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ank_acc_n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67886554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ank_acc_typ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avings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ank_address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klcc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pf_n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4478966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ocso_n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5590876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come_tax_n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667546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typ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ee_sala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_sala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alar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500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5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ank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rhb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rhb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bank_nam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_sala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ee_salary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90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pf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88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ay_typ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alary is invali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ank 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ank Account No.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ank Account Typ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ank Address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PF No.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ay Typ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ay_typ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PF Deduction is invali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e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0007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0007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first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Ken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iddle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hua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ast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Leong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ew_ic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887760489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gender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arital_status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tionality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laysian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ob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1987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9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lace_of_birth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J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ac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hinese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ligion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Buddhis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s_bumi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e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ew_ic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776593367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ast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aul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first_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erry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Jerry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rst_nam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ee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first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last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ew_ic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gend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marital_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tionalit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lace_of_bir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ra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mployee ID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First 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first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Last 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last_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ew IC No.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ew_ic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Gender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gender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rital Status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marital_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ationality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tionalit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Date of Birth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dob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lace of Birth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place_of_birth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Rac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rac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ee with duplicate staff_id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0002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mployee ID C0002 already exis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employment_status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mentStatus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ment_statu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onfirmed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employment_statu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ment_statu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mporary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ontrac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ontrac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am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ment_statu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ment_status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employment_status with duplicate nam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Probation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Employment Status Probation already exis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job_category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JobCategoryTest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create job_catego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Technical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find job_catego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_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update job_catego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_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QC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upport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uppor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ame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destroy job_category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_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job_category without required fields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job_category with duplicate name'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ame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Marketing'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808000"/>
          <w:sz w:val="16"/>
          <w:lang w:val="en-US"/>
        </w:rPr>
        <w:t>'Category Marketing already exist'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C1714F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1714F" w:rsidRPr="00C1714F" w:rsidRDefault="00C1714F" w:rsidP="00C171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1714F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Default="00723B4C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lastRenderedPageBreak/>
        <w:t>E:\workspace\payroll_rails\test\unit\overtime_ra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OvertimeRateTest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create overtime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ur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find overtime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update overtime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dur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7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6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ur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destroy overtime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overtime_rate without required fields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ur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duratio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uration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duratio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Pay Rate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overtime_rate with duplicate yea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8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Overtime rate for year 2008 already ex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pay_ra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PayRateTest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create pay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0009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_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67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find pay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update pay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7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6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urly_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44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destroy pay_r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pay_rate without required fields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taff ID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_pay_rat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Hourly pay rate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route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RouteTest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route to auth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logi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ppl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uth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ppl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logou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ppl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route to admin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admi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user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loyee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e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signation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sign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empstatus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employment_statu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jobcat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job_catego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dept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depar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payrate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hourly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hourly_payroll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hourly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hourly_payroll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/slip/1/2/2009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 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2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2009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at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attendanc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att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attendanc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rate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ra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overtime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overtime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workhours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total_work_hours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workhours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total_work_hours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l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new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edit/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edi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admin/salaryadj/delete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/salary_adjustmen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estroy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route to use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index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user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info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info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info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info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contac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contac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contact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contac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job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job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sala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salary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qualif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qualif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tho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qualification/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qualificatio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overtime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overtime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overtime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overtime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workhours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total_work_hours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workhours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total_work_hours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hourly/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hourly_payroll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hourly/chart/dat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hourly_payroll_char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data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outing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/user/payslip/slip/1/2010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trolle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/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c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: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2010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salary_adjustment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SalaryAdjustmentTest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create salary_adjustmen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5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0010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c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6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00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find salary_adjustmen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_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update salary_adjustmen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_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nc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70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destroy salary_adjustment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_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salary_adjustment without required fields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inc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taff ID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c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9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13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Increment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inc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95C89" w:rsidRPr="002B29A6" w:rsidRDefault="00795C8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12B75" w:rsidRPr="00E161FE" w:rsidRDefault="00512B75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unit\user_test.rb</w:t>
      </w:r>
    </w:p>
    <w:p w:rsidR="00512B75" w:rsidRPr="002B29A6" w:rsidRDefault="00512B75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Test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Support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create use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ol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nam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beny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tus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w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benben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find use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hing_raise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update use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ke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rol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sswor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bbb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bbb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passwor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destroy user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destroy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ais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ctiveRecor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RecordNotFou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user without required fields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inimum is 3 character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inimum is 4 characters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Password is required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 a user with duplicate username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nam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Username admin already exist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should not create/update user with wrong password confirmation'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username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Ken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hhhh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_confirm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aaaa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80"/>
          <w:sz w:val="16"/>
          <w:lang w:val="en-US"/>
        </w:rPr>
        <w:t>"Password doesn't match confirmation"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ken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pwd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jjjj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_confirmation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23B4C">
        <w:rPr>
          <w:rFonts w:ascii="Courier New" w:eastAsia="Times New Roman" w:hAnsi="Courier New" w:cs="Courier New"/>
          <w:color w:val="808000"/>
          <w:sz w:val="16"/>
          <w:lang w:val="en-US"/>
        </w:rPr>
        <w:t>'mmmm'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808080"/>
          <w:sz w:val="16"/>
          <w:lang w:val="en-US"/>
        </w:rPr>
        <w:t>"Password doesn't match confirmation"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723B4C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23B4C" w:rsidRPr="00723B4C" w:rsidRDefault="00723B4C" w:rsidP="00723B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23B4C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lastRenderedPageBreak/>
        <w:t>end</w:t>
      </w:r>
    </w:p>
    <w:p w:rsidR="00633826" w:rsidRPr="002B29A6" w:rsidRDefault="0063382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admin_controller_test.rb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dmin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attendance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ttendance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2-01-2013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ben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department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partment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r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create departmen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Department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ale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update departmen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destroy departmen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Department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designation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signation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rammer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create designation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Designation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c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ccounting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no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ccount related task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update designation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udi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udit job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no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udit task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destroy designation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Designation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d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employee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mployee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job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ment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user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job_categori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partment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ee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mployee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ff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C0003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wong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yan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last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kin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98455673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88744532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ssport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nationalit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rac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_id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contac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1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address_3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ostcod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obile_phon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other_emai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job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designation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partment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department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mployment_status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mployment_status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b_category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job_category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join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9-03-201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firm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9-06-2011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sala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llowa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pf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ocs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come_tax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nam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cc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cc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acc_typ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cc_typ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ddres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ddres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pf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ocso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come_tax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y_typ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qualification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ajo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rt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user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job_categorie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ee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ff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C0005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first_nam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iddle_nam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last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last_nam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new_ic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old_ic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ssport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nationalit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rac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_id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contac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1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address_3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ostcod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obile_phon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other_emai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job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designation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partment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department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mployment_status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mployment_status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b_category_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job_category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join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9-03-201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firm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9-06-2011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sala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allowa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pf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ocs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come_tax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nam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cc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cc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acc_typ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cc_typ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ddres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ank_addres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epf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socso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come_tax_no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y_typ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qualification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ajo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rt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ee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mployee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employment_status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mploymentStatus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_status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ba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create employment statu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mploymentStatus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Contrac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ment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emp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update employment statu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ment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Part time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destroy employment statu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mploymentStatus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employment_statu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hourly_payroll_chart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PayrollChart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19E6" w:rsidRPr="00E161FE" w:rsidRDefault="006E19E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job_category_controller_test.rb</w:t>
      </w:r>
    </w:p>
    <w:p w:rsidR="006E19E6" w:rsidRPr="002B29A6" w:rsidRDefault="006E19E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bCategoryControllerTes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cat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_categor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es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jobca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create job category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JobCategory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Managemen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jobca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jobca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update job category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jobca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Accounting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hould destroy job category'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JobCategory.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jobcat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B1922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1B1922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B1922" w:rsidRPr="001B1922" w:rsidRDefault="001B1922" w:rsidP="001B19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1922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35D19" w:rsidRPr="002B29A6" w:rsidRDefault="00435D1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35D19" w:rsidRPr="00E161FE" w:rsidRDefault="00435D19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overtime_chart_controller_test.rb</w:t>
      </w:r>
    </w:p>
    <w:p w:rsidR="00435D19" w:rsidRPr="002B29A6" w:rsidRDefault="00435D19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ChartControllerTest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E161FE" w:rsidRDefault="00283F3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overtime_rate_controller_test.rb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RateControllerTest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_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get :lis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08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create overtime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OvertimeRate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uration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1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update overtime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uration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05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destroy overtime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OvertimeRate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3F3D" w:rsidRPr="00E161FE" w:rsidRDefault="00283F3D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pay_rate_controller_test.rb</w:t>
      </w:r>
    </w:p>
    <w:p w:rsidR="00283F3D" w:rsidRPr="002B29A6" w:rsidRDefault="00283F3D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RateControllerTest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_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pay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create pay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PayRate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7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onth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_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pay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update pay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6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12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3.4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destroy pay rate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PayRate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payslip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slipControllerTest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employmentstatu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ben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monthly payslip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payslip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payslip_monthly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perio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overtim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overtime_earning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hourly payslip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payslip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payslip_hourly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hour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salary_adjustment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AdjustmentControllerTest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j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_adjustmen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adj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create salary adjustmen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alaryAdjustment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4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300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13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adj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update salary adjustmen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C0003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50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month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0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2013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hould destroy salary adjustment'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alaryAdjustment.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adj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1 to 1 of 1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A660D5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A660D5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660D5" w:rsidRPr="00A660D5" w:rsidRDefault="00A660D5" w:rsidP="00A660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660D5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total_work_hours_chart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WorkHoursChartControllerTest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E161FE" w:rsidRDefault="00C065C4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admin\user_controller_test.rb</w:t>
      </w:r>
    </w:p>
    <w:p w:rsidR="00C065C4" w:rsidRPr="002B29A6" w:rsidRDefault="00C065C4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ControllerTest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_templat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list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list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en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new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new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create user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User.count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creat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ole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mary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:pw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abc111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confirm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abc111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get edit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edit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update user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ole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mary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status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kim111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confirm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kim111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hould destroy user'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admin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differenc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User.count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:destroy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@user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20936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E2093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20936" w:rsidRPr="00E20936" w:rsidRDefault="00E20936" w:rsidP="00E2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2093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19E6" w:rsidRPr="002B29A6" w:rsidRDefault="006E19E6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633826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contact_controller_test.rb</w:t>
      </w:r>
    </w:p>
    <w:p w:rsidR="00AE6B9B" w:rsidRPr="002B29A6" w:rsidRDefault="00AE6B9B" w:rsidP="00633826">
      <w:pPr>
        <w:spacing w:after="0"/>
        <w:rPr>
          <w:rFonts w:ascii="Courier New" w:hAnsi="Courier New" w:cs="Courier New"/>
          <w:sz w:val="16"/>
          <w:szCs w:val="16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ntactControllerTes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update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contac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address_1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address_3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postcod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mobile_phon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other_email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9188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hourly_payroll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PayrollChartControllerTes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info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foControllerTes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update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first_nam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wong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yan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ast_nam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kin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098455673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88744532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passport_no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nationality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:race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9188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job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bControllerTes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AE6B9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overtime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ChartControllerTest 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91889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9188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91889" w:rsidRPr="00E91889" w:rsidRDefault="00E91889" w:rsidP="00E918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9188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AE6B9B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payslip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slipControllerTest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monthly payslip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payslip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monthly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period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overtim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overtime_earning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hourly payslip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k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payslip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hourly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hour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qualification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QualificationControllerTest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update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ost :updat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qualification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level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major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start_date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a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equal </w:t>
      </w:r>
      <w:r w:rsidRPr="00E87B4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salary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ControllerTest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total_work_hours_chart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WorkHoursChartControllerTest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k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templat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data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login_as :k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data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not_nil assigns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E6B9B" w:rsidRPr="00E161FE" w:rsidRDefault="00AE6B9B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functional\user\user_controller_test.rb</w:t>
      </w:r>
    </w:p>
    <w:p w:rsidR="00AE6B9B" w:rsidRPr="002B29A6" w:rsidRDefault="00AE6B9B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ControllerTest 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E87B4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>TestCase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E87B48">
        <w:rPr>
          <w:rFonts w:ascii="Courier New" w:eastAsia="Times New Roman" w:hAnsi="Courier New" w:cs="Courier New"/>
          <w:color w:val="808000"/>
          <w:sz w:val="16"/>
          <w:lang w:val="en-US"/>
        </w:rPr>
        <w:t>'should get index'</w:t>
      </w: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in_as :ben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get :index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ssert_response :success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E87B48" w:rsidRPr="00E87B48" w:rsidRDefault="00E87B48" w:rsidP="00E87B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E87B4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attendance_flows_test.rb</w:t>
      </w:r>
    </w:p>
    <w:p w:rsidR="0078454F" w:rsidRPr="002B29A6" w:rsidRDefault="0078454F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Attendance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rowse attendance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Attendance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Attendance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att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att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2-01-2013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en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departmen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Department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department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Department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ales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dep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Department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pt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pt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r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pt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Department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dept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pt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dept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Department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dept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designation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Designation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designation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Designation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titl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c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ccounting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:no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ccount related tasks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d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udi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udit job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:no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udit task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de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Designation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signation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signation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rammer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signation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Designation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designation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designation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designation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Designation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designation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employe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Employee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job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Employee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:employe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3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wong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yan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last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kin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98455673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8874453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passport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marital_statu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tionalit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dob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rac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s_bumi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_id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contact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1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address_2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address_3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st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cod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count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mobile_phon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work_emai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other_emai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job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ignation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department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partment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ment_status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mployment_status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job_category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job_category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in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9-03-2011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confirm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9-06-2011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sala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allowanc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llowa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pf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pf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socs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ocs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come_tax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bank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bank_acc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cc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bank_acc_typ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cc_typ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bank_addres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ddres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pf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pf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ocso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ncome_tax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come_tax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pay_typ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_qualificat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institu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majo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gp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rt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nd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create 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employe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5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first_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iddle_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last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ast_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new_ic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ld_ic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ssport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nationalit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rac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_id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contact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1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address_3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ostcod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obile_phon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:other_emai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job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ignation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partment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partment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mployment_status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mployment_status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b_category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job_category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join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9-03-2011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firm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9-06-2011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sala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llowa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pf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ocs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come_tax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cc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cc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bank_acc_typ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cc_typ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ddres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ank_addres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epf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epf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ocso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come_tax_n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y_typ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qualificat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ajo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rt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employe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Employee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loyee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ment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loyee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loyee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user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job_categori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partment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mploye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employee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loyee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user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job_categorie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employee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mploye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employee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employment_status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EmploymentStatus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_status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employment status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EmploymentStatus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ontrac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employment_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ment_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Part time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employment_statu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EmploymentStatus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status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status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at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get admin_empstatus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mploymentStatus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empstatus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empstatus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empstatus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mploymentStatus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empstatus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E161FE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E161FE">
        <w:rPr>
          <w:rFonts w:ascii="Courier New" w:hAnsi="Courier New" w:cs="Courier New"/>
          <w:b/>
          <w:sz w:val="16"/>
          <w:szCs w:val="16"/>
        </w:rPr>
        <w:t>E:\workspace\payroll_rails\test\integration\admin_hourly_payroll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HourlyPayrollChart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HourlyPayrollChart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HourlyPayrollChart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hourly_chart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hourly_chart_data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Default="00994ECD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lastRenderedPageBreak/>
        <w:t>E:\workspace\payroll_rails\test\integration\admin_job_category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JobCategory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cat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_catego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job category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JobCategory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Managemen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jobca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jobca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ccounting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jobca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JobCategory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jobcat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jobcat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keywor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es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jobcat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jobca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JobCategory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jobcat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jobcat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jobca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jobcat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JobCategory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jobcat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lastRenderedPageBreak/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overtime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OvertimeChart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OvertimeChart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OvertimeChart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chart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chart_data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overtime_rat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OvertimeRate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_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overtime rate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OvertimeRate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durat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y_r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uratio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05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pay_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r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OvertimeRate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rate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rate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08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rate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OvertimeRat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overtime_rate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overtime_rate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overtime_rate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OvertimeRat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overtime_rate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pay_rate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PayRate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_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pay rate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PayRate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7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:mon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:pay_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hourly_pay_r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6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6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2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3.4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r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PayRate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rate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rate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rate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pay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PayRat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payrate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rate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pay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payrate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PayRate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payrate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payslip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Payslip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rowse and view payslip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Payslip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Payslip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slip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mentstatu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slip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ben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slip_slip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payslip_monthly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perio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overti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overtime_earning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payslip_slip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payslip_hourly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hour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salary_adjustmen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SalaryAdjustmentFlowsTest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j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_adjustment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salary adjustment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AdminSalaryAdjustmentFlow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3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300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8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3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update @adj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3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50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onth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0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2013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destroy @adj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SalaryAdjustmentFlow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salaryadj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salaryadj_lis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C0001'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salaryadj_new_pat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j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alaryAdjustment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salaryadj_cre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salaryadj_edit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adj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salaryadj_upda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alaryAdjustment.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salaryadj_delete_path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1 to 2 of 2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94ECD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994EC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94ECD" w:rsidRPr="00994ECD" w:rsidRDefault="00994ECD" w:rsidP="00994E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4EC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total_work_hours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TotalWorkHoursChart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AdminTotalWorkHoursChart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TotalWorkHoursChart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workhours_chart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workhours_chart_data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admin_user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User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mi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k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login, search, create, update, and delete user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AdminUser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admi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searc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reate :rol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jane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:pw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abc111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confirm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abc111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pdate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ol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pauline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pw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kim111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confirm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kim111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destroy @user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dminUser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arc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user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user_list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en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bj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user_new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User.count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user_crea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admin_user_edit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form_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admin_user_upda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bj_has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differenc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User.count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post admin_user_dele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1 to 3 of 3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temscount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contac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Contact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w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and update contact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Contact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pdate @employee_contac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Contact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contact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user_contact_upda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contact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address_1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address_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address_2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address_3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address_3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cit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st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ostcod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ostcod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count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home_phon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obile_phon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mobile_phon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work_email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other_email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ther_email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hourly_payroll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HourlyPayrollChart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k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HourlyPayrollChart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HourlyPayrollChart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hourly_chart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hourly_chart_data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info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Info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and update info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Info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pdate @employe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Info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info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user_info_upda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first_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wong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yan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ast_nam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kin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098455673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88744532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passport_no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ssport_n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gend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marital_statu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nationality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nationalit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15-08-1977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lace_of_bir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rac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rac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religi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s_bumi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job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Job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job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Job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view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Job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view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job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overtime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OvertimeChart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OvertimeChart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OvertimeChart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overtime_chart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overtime_chart_data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payslip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Payslip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be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ke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k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payslip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Payslip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Payslip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k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view_monthly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view_hourly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Payslip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view_monthly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payslip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payslip_slip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monthly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period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overti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overtime_earning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view_hourly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payslip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payslip_slip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hourly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earning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hour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total_deduc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nett_sala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Default="003D1110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lastRenderedPageBreak/>
        <w:t>E:\workspace\payroll_rails\test\integration\user_qualification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Qualification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on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and update qualification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Qualification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pdate @employee_qualification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Qualification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qualification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ost user_qualification_update_pat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:employee_qualification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level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evel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stitut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majo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majo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2010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gp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start_dat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03-04-2006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02-04-2010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t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SO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par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@respons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od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equal </w:t>
      </w:r>
      <w:r w:rsidRPr="003D111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uccess'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t>E:\workspace\payroll_rails\test\integration\user_salary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Salary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view salary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Salary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view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Salary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view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salary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adjustment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asic_pay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Default="003D1110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2B29A6" w:rsidRPr="00527718" w:rsidRDefault="002B29A6" w:rsidP="00E161FE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527718">
        <w:rPr>
          <w:rFonts w:ascii="Courier New" w:hAnsi="Courier New" w:cs="Courier New"/>
          <w:b/>
          <w:sz w:val="16"/>
          <w:szCs w:val="16"/>
        </w:rPr>
        <w:lastRenderedPageBreak/>
        <w:t>E:\workspace\payroll_rails\test\integration\user_total_work_hours_chart_flows_test.rb</w:t>
      </w:r>
    </w:p>
    <w:p w:rsidR="002B29A6" w:rsidRPr="002B29A6" w:rsidRDefault="002B29A6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test_helper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TotalWorkHoursChartFlowsTest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Dispatc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IntegrationTes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setup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ben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test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browse chart'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normal_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TotalWorkHoursChartFlow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in @user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secret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logs_out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TotalWorkHoursChartFlow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3D111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browse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workhours_chart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template </w:t>
      </w:r>
      <w:r w:rsidRPr="003D1110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month_hash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get user_workhours_chart_data_path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response :success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ssert_not_nil assigns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>:data</w:t>
      </w:r>
      <w:r w:rsidRPr="003D111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D1110" w:rsidRPr="003D1110" w:rsidRDefault="003D1110" w:rsidP="003D1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D111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8454F" w:rsidRPr="002B29A6" w:rsidRDefault="0078454F" w:rsidP="00E161F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C065C4" w:rsidRPr="002B29A6" w:rsidRDefault="00C065C4" w:rsidP="00633826">
      <w:pPr>
        <w:spacing w:after="0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C065C4" w:rsidRPr="002B29A6" w:rsidSect="00E161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10164E"/>
    <w:rsid w:val="0010164E"/>
    <w:rsid w:val="001B1922"/>
    <w:rsid w:val="00202D51"/>
    <w:rsid w:val="00283F3D"/>
    <w:rsid w:val="002B29A6"/>
    <w:rsid w:val="002E2EF6"/>
    <w:rsid w:val="002E73ED"/>
    <w:rsid w:val="003D1110"/>
    <w:rsid w:val="003F671D"/>
    <w:rsid w:val="00435D19"/>
    <w:rsid w:val="00512B75"/>
    <w:rsid w:val="00527718"/>
    <w:rsid w:val="00633826"/>
    <w:rsid w:val="006E19E6"/>
    <w:rsid w:val="00722E07"/>
    <w:rsid w:val="00723B4C"/>
    <w:rsid w:val="0078454F"/>
    <w:rsid w:val="00795C89"/>
    <w:rsid w:val="00796B68"/>
    <w:rsid w:val="007A423D"/>
    <w:rsid w:val="008529A5"/>
    <w:rsid w:val="00900509"/>
    <w:rsid w:val="00916789"/>
    <w:rsid w:val="00994ECD"/>
    <w:rsid w:val="00A660D5"/>
    <w:rsid w:val="00AE6B9B"/>
    <w:rsid w:val="00C065C4"/>
    <w:rsid w:val="00C1714F"/>
    <w:rsid w:val="00C616C4"/>
    <w:rsid w:val="00D37212"/>
    <w:rsid w:val="00E161FE"/>
    <w:rsid w:val="00E20936"/>
    <w:rsid w:val="00E87B48"/>
    <w:rsid w:val="00E91889"/>
    <w:rsid w:val="00F1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67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71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F671D"/>
    <w:rPr>
      <w:color w:val="0000FF" w:themeColor="hyperlink"/>
      <w:u w:val="single"/>
    </w:rPr>
  </w:style>
  <w:style w:type="character" w:customStyle="1" w:styleId="sc11">
    <w:name w:val="sc11"/>
    <w:basedOn w:val="DefaultParagraphFont"/>
    <w:rsid w:val="002E73ED"/>
    <w:rPr>
      <w:rFonts w:ascii="Courier New" w:hAnsi="Courier New" w:cs="Courier New" w:hint="default"/>
      <w:color w:val="008000"/>
      <w:sz w:val="16"/>
      <w:szCs w:val="16"/>
    </w:rPr>
  </w:style>
  <w:style w:type="character" w:customStyle="1" w:styleId="sc651">
    <w:name w:val="sc651"/>
    <w:basedOn w:val="DefaultParagraphFont"/>
    <w:rsid w:val="002E73ED"/>
    <w:rPr>
      <w:rFonts w:ascii="Courier New" w:hAnsi="Courier New" w:cs="Courier New" w:hint="default"/>
      <w:color w:val="008000"/>
      <w:sz w:val="16"/>
      <w:szCs w:val="16"/>
      <w:u w:val="single"/>
    </w:rPr>
  </w:style>
  <w:style w:type="character" w:customStyle="1" w:styleId="sc0">
    <w:name w:val="sc0"/>
    <w:basedOn w:val="DefaultParagraphFont"/>
    <w:rsid w:val="002E73ED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21">
    <w:name w:val="sc21"/>
    <w:basedOn w:val="DefaultParagraphFont"/>
    <w:rsid w:val="002E73ED"/>
    <w:rPr>
      <w:rFonts w:ascii="Courier New" w:hAnsi="Courier New" w:cs="Courier New" w:hint="default"/>
      <w:b/>
      <w:bCs/>
      <w:color w:val="000080"/>
      <w:sz w:val="16"/>
      <w:szCs w:val="16"/>
    </w:rPr>
  </w:style>
  <w:style w:type="character" w:customStyle="1" w:styleId="sc9">
    <w:name w:val="sc9"/>
    <w:basedOn w:val="DefaultParagraphFont"/>
    <w:rsid w:val="002E73ED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41">
    <w:name w:val="sc41"/>
    <w:basedOn w:val="DefaultParagraphFont"/>
    <w:rsid w:val="002E73ED"/>
    <w:rPr>
      <w:rFonts w:ascii="Courier New" w:hAnsi="Courier New" w:cs="Courier New" w:hint="default"/>
      <w:color w:val="FF8040"/>
      <w:sz w:val="16"/>
      <w:szCs w:val="16"/>
    </w:rPr>
  </w:style>
  <w:style w:type="character" w:customStyle="1" w:styleId="sc51">
    <w:name w:val="sc51"/>
    <w:basedOn w:val="DefaultParagraphFont"/>
    <w:rsid w:val="00C1714F"/>
    <w:rPr>
      <w:rFonts w:ascii="Courier New" w:hAnsi="Courier New" w:cs="Courier New" w:hint="default"/>
      <w:b/>
      <w:bCs/>
      <w:color w:val="0000FF"/>
      <w:sz w:val="16"/>
      <w:szCs w:val="16"/>
    </w:rPr>
  </w:style>
  <w:style w:type="character" w:customStyle="1" w:styleId="sc101">
    <w:name w:val="sc101"/>
    <w:basedOn w:val="DefaultParagraphFont"/>
    <w:rsid w:val="00C1714F"/>
    <w:rPr>
      <w:rFonts w:ascii="Courier New" w:hAnsi="Courier New" w:cs="Courier New" w:hint="default"/>
      <w:b/>
      <w:bCs/>
      <w:color w:val="000080"/>
      <w:sz w:val="16"/>
      <w:szCs w:val="16"/>
    </w:rPr>
  </w:style>
  <w:style w:type="character" w:customStyle="1" w:styleId="sc61">
    <w:name w:val="sc61"/>
    <w:basedOn w:val="DefaultParagraphFont"/>
    <w:rsid w:val="00C1714F"/>
    <w:rPr>
      <w:rFonts w:ascii="Courier New" w:hAnsi="Courier New" w:cs="Courier New" w:hint="default"/>
      <w:color w:val="808080"/>
      <w:sz w:val="16"/>
      <w:szCs w:val="16"/>
    </w:rPr>
  </w:style>
  <w:style w:type="character" w:customStyle="1" w:styleId="sc71">
    <w:name w:val="sc71"/>
    <w:basedOn w:val="DefaultParagraphFont"/>
    <w:rsid w:val="00C1714F"/>
    <w:rPr>
      <w:rFonts w:ascii="Courier New" w:hAnsi="Courier New" w:cs="Courier New" w:hint="default"/>
      <w:color w:val="808000"/>
      <w:sz w:val="16"/>
      <w:szCs w:val="16"/>
    </w:rPr>
  </w:style>
  <w:style w:type="character" w:customStyle="1" w:styleId="sc81">
    <w:name w:val="sc81"/>
    <w:basedOn w:val="DefaultParagraphFont"/>
    <w:rsid w:val="00C1714F"/>
    <w:rPr>
      <w:rFonts w:ascii="Courier New" w:hAnsi="Courier New" w:cs="Courier New" w:hint="default"/>
      <w:b/>
      <w:bCs/>
      <w:color w:val="0080C0"/>
      <w:sz w:val="16"/>
      <w:szCs w:val="16"/>
    </w:rPr>
  </w:style>
  <w:style w:type="character" w:customStyle="1" w:styleId="sc14">
    <w:name w:val="sc14"/>
    <w:basedOn w:val="DefaultParagraphFont"/>
    <w:rsid w:val="00C1714F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91">
    <w:name w:val="sc91"/>
    <w:basedOn w:val="DefaultParagraphFont"/>
    <w:rsid w:val="00C1714F"/>
    <w:rPr>
      <w:rFonts w:ascii="Courier New" w:hAnsi="Courier New" w:cs="Courier New" w:hint="default"/>
      <w:b/>
      <w:bCs/>
      <w:color w:val="8080FF"/>
      <w:sz w:val="16"/>
      <w:szCs w:val="16"/>
      <w:shd w:val="clear" w:color="auto" w:fill="FFFFCC"/>
    </w:rPr>
  </w:style>
  <w:style w:type="character" w:customStyle="1" w:styleId="sc16">
    <w:name w:val="sc16"/>
    <w:basedOn w:val="DefaultParagraphFont"/>
    <w:rsid w:val="00C1714F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29">
    <w:name w:val="sc29"/>
    <w:basedOn w:val="DefaultParagraphFont"/>
    <w:rsid w:val="00C1714F"/>
    <w:rPr>
      <w:rFonts w:ascii="Courier New" w:hAnsi="Courier New" w:cs="Courier New" w:hint="default"/>
      <w:color w:val="000000"/>
      <w:sz w:val="16"/>
      <w:szCs w:val="16"/>
    </w:rPr>
  </w:style>
  <w:style w:type="paragraph" w:customStyle="1" w:styleId="sc5">
    <w:name w:val="sc5"/>
    <w:basedOn w:val="Normal"/>
    <w:rsid w:val="0072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7">
    <w:name w:val="sc7"/>
    <w:basedOn w:val="Normal"/>
    <w:rsid w:val="0072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val="en-US"/>
    </w:rPr>
  </w:style>
  <w:style w:type="paragraph" w:customStyle="1" w:styleId="sc8">
    <w:name w:val="sc8"/>
    <w:basedOn w:val="Normal"/>
    <w:rsid w:val="0072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C0"/>
      <w:sz w:val="24"/>
      <w:szCs w:val="24"/>
      <w:lang w:val="en-US"/>
    </w:rPr>
  </w:style>
  <w:style w:type="paragraph" w:customStyle="1" w:styleId="sc10">
    <w:name w:val="sc10"/>
    <w:basedOn w:val="Normal"/>
    <w:rsid w:val="0072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4">
    <w:name w:val="sc4"/>
    <w:basedOn w:val="Normal"/>
    <w:rsid w:val="001B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character" w:customStyle="1" w:styleId="sc151">
    <w:name w:val="sc151"/>
    <w:basedOn w:val="DefaultParagraphFont"/>
    <w:rsid w:val="00994ECD"/>
    <w:rPr>
      <w:rFonts w:ascii="Courier New" w:hAnsi="Courier New" w:cs="Courier New" w:hint="default"/>
      <w:b/>
      <w:bCs/>
      <w:color w:val="804000"/>
      <w:sz w:val="16"/>
      <w:szCs w:val="16"/>
    </w:rPr>
  </w:style>
  <w:style w:type="paragraph" w:customStyle="1" w:styleId="sc15">
    <w:name w:val="sc15"/>
    <w:basedOn w:val="Normal"/>
    <w:rsid w:val="0099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350086C-0650-4D79-A7F9-1F09BE1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608</Words>
  <Characters>100371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25</cp:revision>
  <dcterms:created xsi:type="dcterms:W3CDTF">2013-04-17T16:01:00Z</dcterms:created>
  <dcterms:modified xsi:type="dcterms:W3CDTF">2013-04-18T15:35:00Z</dcterms:modified>
</cp:coreProperties>
</file>